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49" w:rsidRPr="000A25BF" w:rsidRDefault="00660B49" w:rsidP="00660B49">
      <w:pPr>
        <w:spacing w:after="0" w:line="240" w:lineRule="auto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3D0A1D" w:rsidP="00660B49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DOCPROPERTY  Category  \* MERGEFORMAT </w:instrText>
      </w:r>
      <w:r w:rsidRPr="000A25BF">
        <w:rPr>
          <w:rFonts w:ascii="Calibri" w:hAnsi="Calibri"/>
        </w:rPr>
        <w:fldChar w:fldCharType="separate"/>
      </w:r>
      <w:r w:rsidR="00660B49" w:rsidRPr="000A25BF">
        <w:rPr>
          <w:rFonts w:ascii="Calibri" w:hAnsi="Calibri" w:cs="Arial"/>
          <w:sz w:val="36"/>
          <w:szCs w:val="36"/>
        </w:rPr>
        <w:t>SISTEMA DE OUVIDORIA</w:t>
      </w:r>
      <w:r w:rsidRPr="000A25BF">
        <w:rPr>
          <w:rFonts w:ascii="Calibri" w:hAnsi="Calibri" w:cs="Arial"/>
          <w:sz w:val="36"/>
          <w:szCs w:val="36"/>
        </w:rPr>
        <w:fldChar w:fldCharType="end"/>
      </w:r>
    </w:p>
    <w:p w:rsidR="00660B49" w:rsidRPr="000A25BF" w:rsidRDefault="003D0A1D" w:rsidP="00660B49">
      <w:pPr>
        <w:spacing w:line="240" w:lineRule="auto"/>
        <w:ind w:right="-427"/>
        <w:jc w:val="right"/>
        <w:rPr>
          <w:rFonts w:ascii="Calibri" w:hAnsi="Calibri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TITLE   \* MERGEFORMAT </w:instrText>
      </w:r>
      <w:r w:rsidRPr="000A25BF">
        <w:rPr>
          <w:rFonts w:ascii="Calibri" w:hAnsi="Calibri"/>
        </w:rPr>
        <w:fldChar w:fldCharType="separate"/>
      </w:r>
      <w:r w:rsidR="009D0425"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2</w:t>
      </w:r>
      <w:r w:rsidR="009573E2"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2</w:t>
      </w:r>
      <w:r w:rsidR="00660B49"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 - </w:t>
      </w:r>
      <w:r w:rsidR="008E698F"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REALIZAR EXTRAÇÃO DE DADOS</w:t>
      </w:r>
      <w:r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60B49" w:rsidRPr="000A25BF">
        <w:rPr>
          <w:rFonts w:ascii="Calibri" w:hAnsi="Calibri"/>
        </w:rPr>
        <w:t xml:space="preserve">        </w:t>
      </w:r>
    </w:p>
    <w:p w:rsidR="00660B49" w:rsidRPr="000A25BF" w:rsidRDefault="003D0A1D" w:rsidP="00660B49">
      <w:pPr>
        <w:spacing w:line="240" w:lineRule="auto"/>
        <w:ind w:right="-427"/>
        <w:jc w:val="right"/>
        <w:rPr>
          <w:rFonts w:ascii="Calibri" w:hAnsi="Calibri" w:cs="Arial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DOCPROPERTY  Subject  \* MERGEFORMAT </w:instrText>
      </w:r>
      <w:r w:rsidRPr="000A25BF">
        <w:rPr>
          <w:rFonts w:ascii="Calibri" w:hAnsi="Calibri"/>
        </w:rPr>
        <w:fldChar w:fldCharType="separate"/>
      </w:r>
      <w:r w:rsidR="00660B49" w:rsidRPr="000A25BF">
        <w:rPr>
          <w:rFonts w:ascii="Calibri" w:eastAsia="Arial Unicode MS" w:hAnsi="Calibri" w:cs="Arial"/>
          <w:kern w:val="3"/>
          <w:sz w:val="24"/>
          <w:szCs w:val="24"/>
        </w:rPr>
        <w:t>Versão 1</w:t>
      </w:r>
      <w:r w:rsidR="00F41A4F" w:rsidRPr="000A25BF">
        <w:rPr>
          <w:rFonts w:ascii="Calibri" w:eastAsia="Arial Unicode MS" w:hAnsi="Calibri" w:cs="Arial"/>
          <w:kern w:val="3"/>
          <w:sz w:val="24"/>
          <w:szCs w:val="24"/>
        </w:rPr>
        <w:t>.4</w:t>
      </w:r>
      <w:r w:rsidRPr="000A25BF">
        <w:rPr>
          <w:rFonts w:ascii="Calibri" w:eastAsia="Arial Unicode MS" w:hAnsi="Calibri" w:cs="Arial"/>
          <w:kern w:val="3"/>
          <w:sz w:val="24"/>
          <w:szCs w:val="24"/>
        </w:rPr>
        <w:fldChar w:fldCharType="end"/>
      </w:r>
    </w:p>
    <w:p w:rsidR="00660B49" w:rsidRPr="000A25BF" w:rsidRDefault="00660B49" w:rsidP="00660B49">
      <w:pPr>
        <w:rPr>
          <w:rFonts w:ascii="Calibri" w:hAnsi="Calibri" w:cs="Arial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  <w:sectPr w:rsidR="00660B49" w:rsidRPr="000A25BF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60B49" w:rsidRPr="000A25BF" w:rsidRDefault="00660B49" w:rsidP="00660B49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0A25BF">
        <w:rPr>
          <w:rFonts w:ascii="Calibri" w:hAnsi="Calibri" w:cs="Arial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660B49" w:rsidRPr="000A25BF" w:rsidTr="00696BD7">
        <w:trPr>
          <w:trHeight w:val="284"/>
        </w:trPr>
        <w:tc>
          <w:tcPr>
            <w:tcW w:w="797" w:type="pct"/>
            <w:shd w:val="clear" w:color="auto" w:fill="C0C0C0"/>
          </w:tcPr>
          <w:p w:rsidR="00660B49" w:rsidRPr="000A25BF" w:rsidRDefault="00660B49" w:rsidP="00696BD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25BF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660B49" w:rsidRPr="000A25BF" w:rsidRDefault="00660B49" w:rsidP="00696BD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25BF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660B49" w:rsidRPr="000A25BF" w:rsidRDefault="00660B49" w:rsidP="00696BD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25BF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660B49" w:rsidRPr="000A25BF" w:rsidRDefault="00660B49" w:rsidP="00696BD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25BF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660B49" w:rsidRPr="000A25BF" w:rsidTr="00696BD7">
        <w:trPr>
          <w:trHeight w:val="284"/>
        </w:trPr>
        <w:tc>
          <w:tcPr>
            <w:tcW w:w="797" w:type="pct"/>
          </w:tcPr>
          <w:p w:rsidR="00660B49" w:rsidRPr="000A25BF" w:rsidRDefault="00660B49" w:rsidP="00371B51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0</w:t>
            </w:r>
            <w:r w:rsidR="008E698F"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9</w:t>
            </w:r>
            <w:r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/05/2013</w:t>
            </w:r>
          </w:p>
        </w:tc>
        <w:tc>
          <w:tcPr>
            <w:tcW w:w="556" w:type="pct"/>
          </w:tcPr>
          <w:p w:rsidR="00660B49" w:rsidRPr="000A25BF" w:rsidRDefault="00371B51" w:rsidP="00696B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660B49" w:rsidRPr="000A25BF" w:rsidRDefault="00660B49" w:rsidP="00696BD7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A25BF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660B49" w:rsidRPr="000A25BF" w:rsidRDefault="00660B49" w:rsidP="00696B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 xml:space="preserve">João </w:t>
            </w:r>
            <w:r w:rsidR="00065E6E" w:rsidRPr="000A25BF">
              <w:rPr>
                <w:rFonts w:ascii="Calibri" w:hAnsi="Calibri" w:cs="Arial"/>
                <w:sz w:val="20"/>
                <w:szCs w:val="20"/>
              </w:rPr>
              <w:t>Antônio</w:t>
            </w:r>
            <w:r w:rsidR="00F41A4F" w:rsidRPr="000A25BF">
              <w:rPr>
                <w:rFonts w:ascii="Calibri" w:hAnsi="Calibri" w:cs="Arial"/>
                <w:sz w:val="20"/>
                <w:szCs w:val="20"/>
              </w:rPr>
              <w:t xml:space="preserve"> R. de Sousa</w:t>
            </w:r>
          </w:p>
        </w:tc>
      </w:tr>
      <w:tr w:rsidR="00065E6E" w:rsidRPr="000A25BF" w:rsidTr="00696BD7">
        <w:trPr>
          <w:trHeight w:val="284"/>
        </w:trPr>
        <w:tc>
          <w:tcPr>
            <w:tcW w:w="797" w:type="pct"/>
          </w:tcPr>
          <w:p w:rsidR="00065E6E" w:rsidRPr="000A25BF" w:rsidRDefault="00065E6E" w:rsidP="00696BD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065E6E" w:rsidRPr="000A25BF" w:rsidRDefault="00371B51" w:rsidP="00696B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065E6E" w:rsidRPr="000A25BF" w:rsidRDefault="00065E6E" w:rsidP="00696BD7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A25BF">
              <w:rPr>
                <w:rFonts w:ascii="Calibri" w:hAnsi="Calibr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065E6E" w:rsidRPr="000A25BF" w:rsidRDefault="00065E6E" w:rsidP="00696B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F41A4F" w:rsidRPr="000A25BF">
              <w:rPr>
                <w:rFonts w:ascii="Calibri" w:hAnsi="Calibri" w:cs="Arial"/>
                <w:sz w:val="20"/>
                <w:szCs w:val="20"/>
              </w:rPr>
              <w:t xml:space="preserve"> R. de Sousa</w:t>
            </w:r>
          </w:p>
        </w:tc>
      </w:tr>
      <w:tr w:rsidR="009D0425" w:rsidRPr="000A25BF" w:rsidTr="00696BD7">
        <w:trPr>
          <w:trHeight w:val="284"/>
        </w:trPr>
        <w:tc>
          <w:tcPr>
            <w:tcW w:w="797" w:type="pct"/>
          </w:tcPr>
          <w:p w:rsidR="009D0425" w:rsidRPr="000A25BF" w:rsidRDefault="00371B51" w:rsidP="00371B51">
            <w:pPr>
              <w:jc w:val="center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02</w:t>
            </w:r>
            <w:r w:rsidR="009D0425"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/0</w:t>
            </w:r>
            <w:r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7</w:t>
            </w:r>
            <w:r w:rsidR="009D0425"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9D0425" w:rsidRPr="000A25BF" w:rsidRDefault="00371B51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293" w:type="pct"/>
          </w:tcPr>
          <w:p w:rsidR="009D0425" w:rsidRPr="000A25BF" w:rsidRDefault="009D0425">
            <w:pPr>
              <w:pStyle w:val="Instruo"/>
              <w:spacing w:line="276" w:lineRule="auto"/>
              <w:jc w:val="center"/>
              <w:rPr>
                <w:rFonts w:ascii="Calibri" w:hAnsi="Calibri"/>
                <w:i w:val="0"/>
                <w:color w:val="auto"/>
                <w:lang w:eastAsia="en-US"/>
              </w:rPr>
            </w:pPr>
            <w:r w:rsidRPr="000A25BF">
              <w:rPr>
                <w:rFonts w:ascii="Calibri" w:hAnsi="Calibr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9D0425" w:rsidRPr="000A25BF" w:rsidRDefault="009D0425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João Antônio</w:t>
            </w:r>
            <w:r w:rsidR="00F41A4F"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R. de Sousa</w:t>
            </w:r>
          </w:p>
        </w:tc>
      </w:tr>
      <w:tr w:rsidR="00AC314D" w:rsidRPr="000A25BF" w:rsidTr="00696BD7">
        <w:trPr>
          <w:trHeight w:val="284"/>
        </w:trPr>
        <w:tc>
          <w:tcPr>
            <w:tcW w:w="797" w:type="pct"/>
          </w:tcPr>
          <w:p w:rsidR="00AC314D" w:rsidRPr="000A25BF" w:rsidRDefault="00AC314D" w:rsidP="00371B51">
            <w:pPr>
              <w:jc w:val="center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09/07/2013</w:t>
            </w:r>
          </w:p>
        </w:tc>
        <w:tc>
          <w:tcPr>
            <w:tcW w:w="556" w:type="pct"/>
          </w:tcPr>
          <w:p w:rsidR="00AC314D" w:rsidRPr="000A25BF" w:rsidRDefault="00AC314D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AC314D" w:rsidRPr="000A25BF" w:rsidRDefault="00AC314D">
            <w:pPr>
              <w:pStyle w:val="Instruo"/>
              <w:spacing w:line="276" w:lineRule="auto"/>
              <w:jc w:val="center"/>
              <w:rPr>
                <w:rFonts w:ascii="Calibri" w:hAnsi="Calibri"/>
                <w:i w:val="0"/>
                <w:color w:val="auto"/>
                <w:lang w:eastAsia="en-US"/>
              </w:rPr>
            </w:pPr>
            <w:r w:rsidRPr="000A25BF">
              <w:rPr>
                <w:rFonts w:ascii="Calibri" w:hAnsi="Calibr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AC314D" w:rsidRPr="000A25BF" w:rsidRDefault="00AC314D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Julyana Lima</w:t>
            </w:r>
          </w:p>
        </w:tc>
      </w:tr>
      <w:tr w:rsidR="00F41A4F" w:rsidRPr="000A25BF" w:rsidTr="00696BD7">
        <w:trPr>
          <w:trHeight w:val="284"/>
        </w:trPr>
        <w:tc>
          <w:tcPr>
            <w:tcW w:w="797" w:type="pct"/>
          </w:tcPr>
          <w:p w:rsidR="00F41A4F" w:rsidRPr="000A25BF" w:rsidRDefault="00F41A4F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F41A4F" w:rsidRPr="000A25BF" w:rsidRDefault="00F41A4F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F41A4F" w:rsidRPr="000A25BF" w:rsidRDefault="00F41A4F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A25BF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F41A4F" w:rsidRPr="000A25BF" w:rsidRDefault="00F41A4F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João Antônio R. de Sousa</w:t>
            </w:r>
          </w:p>
        </w:tc>
      </w:tr>
    </w:tbl>
    <w:p w:rsidR="00660B49" w:rsidRPr="000A25BF" w:rsidRDefault="00660B49" w:rsidP="00660B49">
      <w:pPr>
        <w:spacing w:after="0"/>
        <w:rPr>
          <w:rFonts w:ascii="Calibri" w:hAnsi="Calibri" w:cs="Arial"/>
          <w:sz w:val="20"/>
          <w:szCs w:val="20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154E" w:rsidRPr="000A25BF" w:rsidRDefault="00245D9C" w:rsidP="00245D9C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0A25BF">
        <w:rPr>
          <w:rFonts w:ascii="Calibri" w:hAnsi="Calibri" w:cstheme="minorHAnsi"/>
          <w:sz w:val="20"/>
        </w:rPr>
        <w:lastRenderedPageBreak/>
        <w:t xml:space="preserve">Sumário </w:t>
      </w:r>
      <w:r w:rsidR="008F64C8" w:rsidRPr="000A25BF">
        <w:rPr>
          <w:rFonts w:ascii="Calibri" w:hAnsi="Calibri" w:cstheme="minorHAnsi"/>
          <w:sz w:val="20"/>
        </w:rPr>
        <w:fldChar w:fldCharType="begin"/>
      </w:r>
      <w:r w:rsidRPr="000A25BF">
        <w:rPr>
          <w:rFonts w:ascii="Calibri" w:hAnsi="Calibri" w:cstheme="minorHAnsi"/>
          <w:sz w:val="20"/>
        </w:rPr>
        <w:instrText xml:space="preserve"> TOC \o "1-3" \h \z \u </w:instrText>
      </w:r>
      <w:r w:rsidR="008F64C8" w:rsidRPr="000A25BF">
        <w:rPr>
          <w:rFonts w:ascii="Calibri" w:hAnsi="Calibri" w:cstheme="minorHAnsi"/>
          <w:sz w:val="20"/>
        </w:rPr>
        <w:fldChar w:fldCharType="separate"/>
      </w:r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4" w:history="1">
        <w:r w:rsidR="0066154E" w:rsidRPr="000A25BF">
          <w:rPr>
            <w:rStyle w:val="Hyperlink"/>
            <w:rFonts w:ascii="Calibri" w:hAnsi="Calibri"/>
            <w:noProof/>
          </w:rPr>
          <w:t>1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INTRODUÇÃO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4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5" w:history="1">
        <w:r w:rsidR="0066154E" w:rsidRPr="000A25BF">
          <w:rPr>
            <w:rStyle w:val="Hyperlink"/>
            <w:rFonts w:ascii="Calibri" w:hAnsi="Calibri"/>
            <w:noProof/>
          </w:rPr>
          <w:t>2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Definições, Acrônimos e Abrevia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5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6" w:history="1">
        <w:r w:rsidR="0066154E" w:rsidRPr="000A25BF">
          <w:rPr>
            <w:rStyle w:val="Hyperlink"/>
            <w:rFonts w:ascii="Calibri" w:hAnsi="Calibri"/>
            <w:noProof/>
          </w:rPr>
          <w:t>3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Referência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6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7" w:history="1">
        <w:r w:rsidR="0066154E" w:rsidRPr="000A25BF">
          <w:rPr>
            <w:rStyle w:val="Hyperlink"/>
            <w:rFonts w:ascii="Calibri" w:hAnsi="Calibri"/>
            <w:noProof/>
          </w:rPr>
          <w:t>4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Ator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7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8" w:history="1">
        <w:r w:rsidR="0066154E" w:rsidRPr="000A25BF">
          <w:rPr>
            <w:rStyle w:val="Hyperlink"/>
            <w:rFonts w:ascii="Calibri" w:hAnsi="Calibri"/>
            <w:noProof/>
          </w:rPr>
          <w:t>5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Pré-condi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8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9" w:history="1">
        <w:r w:rsidR="0066154E" w:rsidRPr="000A25BF">
          <w:rPr>
            <w:rStyle w:val="Hyperlink"/>
            <w:rFonts w:ascii="Calibri" w:hAnsi="Calibri"/>
            <w:noProof/>
          </w:rPr>
          <w:t>6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Fluxo de Evento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9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150" w:history="1">
        <w:r w:rsidR="0066154E" w:rsidRPr="000A25BF">
          <w:rPr>
            <w:rStyle w:val="Hyperlink"/>
            <w:rFonts w:ascii="Calibri" w:hAnsi="Calibri"/>
            <w:noProof/>
          </w:rPr>
          <w:t>6.1.</w:t>
        </w:r>
        <w:r w:rsidR="0066154E" w:rsidRPr="000A25B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Fluxo Básico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0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151" w:history="1">
        <w:r w:rsidR="0066154E" w:rsidRPr="000A25BF">
          <w:rPr>
            <w:rStyle w:val="Hyperlink"/>
            <w:rFonts w:ascii="Calibri" w:hAnsi="Calibri"/>
            <w:noProof/>
          </w:rPr>
          <w:t>6.2.</w:t>
        </w:r>
        <w:r w:rsidR="0066154E" w:rsidRPr="000A25B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Fluxo de Exce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1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152" w:history="1">
        <w:r w:rsidR="0066154E" w:rsidRPr="000A25BF">
          <w:rPr>
            <w:rStyle w:val="Hyperlink"/>
            <w:rFonts w:ascii="Calibri" w:hAnsi="Calibri"/>
            <w:noProof/>
          </w:rPr>
          <w:t>FE01.</w:t>
        </w:r>
        <w:r w:rsidR="0066154E" w:rsidRPr="000A25B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Informação Obrigatória Não Preenchida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2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53" w:history="1">
        <w:r w:rsidR="0066154E" w:rsidRPr="000A25BF">
          <w:rPr>
            <w:rStyle w:val="Hyperlink"/>
            <w:rFonts w:ascii="Calibri" w:hAnsi="Calibri"/>
            <w:noProof/>
          </w:rPr>
          <w:t>7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Ponto de Extensão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3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54" w:history="1">
        <w:r w:rsidR="0066154E" w:rsidRPr="000A25BF">
          <w:rPr>
            <w:rStyle w:val="Hyperlink"/>
            <w:rFonts w:ascii="Calibri" w:hAnsi="Calibri"/>
            <w:noProof/>
          </w:rPr>
          <w:t>8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Pós-condi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4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55" w:history="1">
        <w:r w:rsidR="0066154E" w:rsidRPr="000A25BF">
          <w:rPr>
            <w:rStyle w:val="Hyperlink"/>
            <w:rFonts w:ascii="Calibri" w:hAnsi="Calibri"/>
            <w:noProof/>
          </w:rPr>
          <w:t>9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Interface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5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156" w:history="1">
        <w:r w:rsidR="0066154E" w:rsidRPr="000A25BF">
          <w:rPr>
            <w:rStyle w:val="Hyperlink"/>
            <w:rFonts w:ascii="Calibri" w:hAnsi="Calibri"/>
            <w:noProof/>
          </w:rPr>
          <w:t>9.1.</w:t>
        </w:r>
        <w:r w:rsidR="0066154E" w:rsidRPr="000A25B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Realizar extração de dado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6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157" w:history="1">
        <w:r w:rsidR="0066154E" w:rsidRPr="000A25BF">
          <w:rPr>
            <w:rStyle w:val="Hyperlink"/>
            <w:rFonts w:ascii="Calibri" w:hAnsi="Calibri"/>
            <w:noProof/>
          </w:rPr>
          <w:t>9.1.1.</w:t>
        </w:r>
        <w:r w:rsidR="0066154E" w:rsidRPr="000A25B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Itens de Controle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7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6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326BD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58" w:history="1">
        <w:r w:rsidR="0066154E" w:rsidRPr="000A25BF">
          <w:rPr>
            <w:rStyle w:val="Hyperlink"/>
            <w:rFonts w:ascii="Calibri" w:hAnsi="Calibri"/>
            <w:noProof/>
          </w:rPr>
          <w:t>10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Aprova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8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7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245D9C" w:rsidRPr="000A25BF" w:rsidRDefault="008F64C8" w:rsidP="00245D9C">
      <w:p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</w:rPr>
        <w:fldChar w:fldCharType="end"/>
      </w:r>
    </w:p>
    <w:p w:rsidR="00245D9C" w:rsidRPr="000A25BF" w:rsidRDefault="00245D9C" w:rsidP="00245D9C">
      <w:pPr>
        <w:rPr>
          <w:rFonts w:ascii="Calibri" w:hAnsi="Calibri" w:cstheme="minorHAnsi"/>
          <w:sz w:val="20"/>
          <w:szCs w:val="20"/>
        </w:rPr>
      </w:pPr>
    </w:p>
    <w:p w:rsidR="00245D9C" w:rsidRPr="000A25BF" w:rsidRDefault="00245D9C" w:rsidP="00245D9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br w:type="page"/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8144"/>
      <w:r w:rsidRPr="000A25BF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245D9C" w:rsidRPr="000A25BF" w:rsidRDefault="00245D9C" w:rsidP="00245D9C">
      <w:pPr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Este caso de uso tem como objetivo permitir a extração de dados do Sistema de Ouvidoria do Ministério da Cultura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8145"/>
      <w:r w:rsidRPr="000A25BF">
        <w:rPr>
          <w:rFonts w:ascii="Calibri" w:hAnsi="Calibri" w:cstheme="minorHAnsi"/>
          <w:sz w:val="20"/>
          <w:szCs w:val="20"/>
        </w:rPr>
        <w:t>Definições, Acrônimos e Abreviações</w:t>
      </w:r>
      <w:bookmarkEnd w:id="3"/>
      <w:bookmarkEnd w:id="4"/>
    </w:p>
    <w:p w:rsidR="00245D9C" w:rsidRPr="000A25BF" w:rsidRDefault="00245D9C" w:rsidP="00245D9C">
      <w:pPr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8146"/>
      <w:r w:rsidRPr="000A25BF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EI22 – Realizar Extração de Dados</w:t>
      </w:r>
      <w:r w:rsidR="004E5D40" w:rsidRPr="000A25BF">
        <w:rPr>
          <w:rFonts w:ascii="Calibri" w:hAnsi="Calibri" w:cstheme="minorHAnsi"/>
          <w:sz w:val="20"/>
          <w:szCs w:val="20"/>
          <w:lang w:val="pt-PT"/>
        </w:rPr>
        <w:t>;</w:t>
      </w:r>
    </w:p>
    <w:p w:rsidR="004E5D40" w:rsidRPr="000A25BF" w:rsidRDefault="004E5D40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RN2</w:t>
      </w:r>
      <w:r w:rsidR="003174FE" w:rsidRPr="000A25BF">
        <w:rPr>
          <w:rFonts w:ascii="Calibri" w:hAnsi="Calibri" w:cstheme="minorHAnsi"/>
          <w:sz w:val="20"/>
          <w:szCs w:val="20"/>
          <w:lang w:val="pt-PT"/>
        </w:rPr>
        <w:t>1</w:t>
      </w:r>
      <w:r w:rsidRPr="000A25BF">
        <w:rPr>
          <w:rFonts w:ascii="Calibri" w:hAnsi="Calibri" w:cstheme="minorHAnsi"/>
          <w:sz w:val="20"/>
          <w:szCs w:val="20"/>
          <w:lang w:val="pt-PT"/>
        </w:rPr>
        <w:tab/>
      </w:r>
      <w:r w:rsidR="003174FE" w:rsidRPr="000A25BF">
        <w:rPr>
          <w:rFonts w:ascii="Calibri" w:hAnsi="Calibri" w:cstheme="minorHAnsi"/>
          <w:sz w:val="20"/>
          <w:szCs w:val="20"/>
          <w:lang w:val="pt-PT"/>
        </w:rPr>
        <w:t>Realizar Extração de Dados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8147"/>
      <w:r w:rsidRPr="000A25BF">
        <w:rPr>
          <w:rFonts w:ascii="Calibri" w:hAnsi="Calibri" w:cstheme="minorHAnsi"/>
          <w:sz w:val="20"/>
          <w:szCs w:val="20"/>
        </w:rPr>
        <w:t>Atores</w:t>
      </w:r>
      <w:bookmarkEnd w:id="6"/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8148"/>
      <w:r w:rsidRPr="000A25BF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45D9C" w:rsidRPr="000A25BF" w:rsidRDefault="00245D9C" w:rsidP="00245D9C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O Administrador necessita estar logado no sistema.</w:t>
      </w:r>
    </w:p>
    <w:p w:rsidR="00245D9C" w:rsidRPr="000A25BF" w:rsidRDefault="00245D9C" w:rsidP="00245D9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0A25BF">
        <w:rPr>
          <w:rFonts w:ascii="Calibri" w:hAnsi="Calibri" w:cstheme="minorHAnsi"/>
          <w:sz w:val="20"/>
          <w:szCs w:val="20"/>
        </w:rPr>
        <w:br w:type="page"/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8149"/>
      <w:r w:rsidRPr="000A25BF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245D9C" w:rsidRPr="000A25BF" w:rsidRDefault="00245D9C" w:rsidP="00245D9C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8150"/>
      <w:r w:rsidRPr="000A25BF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0A25BF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245D9C" w:rsidRPr="000A25BF" w:rsidRDefault="00245D9C" w:rsidP="00245D9C">
      <w:pPr>
        <w:ind w:left="360"/>
        <w:rPr>
          <w:rFonts w:ascii="Calibri" w:hAnsi="Calibri"/>
          <w:b/>
          <w:sz w:val="20"/>
          <w:szCs w:val="20"/>
        </w:rPr>
      </w:pPr>
      <w:r w:rsidRPr="000A25BF">
        <w:rPr>
          <w:rFonts w:ascii="Calibri" w:hAnsi="Calibri"/>
          <w:b/>
          <w:sz w:val="20"/>
          <w:szCs w:val="20"/>
        </w:rPr>
        <w:t>Realizar Extração de Dados</w:t>
      </w:r>
    </w:p>
    <w:p w:rsidR="00245D9C" w:rsidRPr="000A25BF" w:rsidRDefault="00245D9C" w:rsidP="00245D9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 xml:space="preserve">O ator acessa a </w:t>
      </w:r>
      <w:r w:rsidR="00C0529E" w:rsidRPr="000A25BF">
        <w:rPr>
          <w:rFonts w:ascii="Calibri" w:hAnsi="Calibri" w:cstheme="minorHAnsi"/>
          <w:sz w:val="20"/>
          <w:szCs w:val="20"/>
        </w:rPr>
        <w:t>opção</w:t>
      </w:r>
      <w:r w:rsidR="0085555F" w:rsidRPr="000A25BF">
        <w:rPr>
          <w:rFonts w:ascii="Calibri" w:hAnsi="Calibri" w:cstheme="minorHAnsi"/>
          <w:sz w:val="20"/>
          <w:szCs w:val="20"/>
        </w:rPr>
        <w:t xml:space="preserve"> </w:t>
      </w:r>
      <w:r w:rsidR="0085555F" w:rsidRPr="000A25BF">
        <w:rPr>
          <w:rFonts w:ascii="Calibri" w:hAnsi="Calibri" w:cstheme="minorHAnsi"/>
          <w:b/>
          <w:sz w:val="20"/>
          <w:szCs w:val="20"/>
        </w:rPr>
        <w:t>Relatório</w:t>
      </w:r>
      <w:r w:rsidR="00C0529E" w:rsidRPr="000A25BF">
        <w:rPr>
          <w:rFonts w:ascii="Calibri" w:hAnsi="Calibri" w:cstheme="minorHAnsi"/>
          <w:sz w:val="20"/>
          <w:szCs w:val="20"/>
        </w:rPr>
        <w:t>;</w:t>
      </w:r>
    </w:p>
    <w:p w:rsidR="00624652" w:rsidRPr="000A25BF" w:rsidRDefault="00245D9C" w:rsidP="00245D9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 xml:space="preserve">O sistema apresenta </w:t>
      </w:r>
      <w:r w:rsidR="00624652" w:rsidRPr="000A25BF">
        <w:rPr>
          <w:rFonts w:ascii="Calibri" w:hAnsi="Calibri" w:cstheme="minorHAnsi"/>
          <w:sz w:val="20"/>
          <w:szCs w:val="20"/>
        </w:rPr>
        <w:t>as opções</w:t>
      </w:r>
      <w:r w:rsidRPr="000A25BF">
        <w:rPr>
          <w:rFonts w:ascii="Calibri" w:hAnsi="Calibri" w:cstheme="minorHAnsi"/>
          <w:sz w:val="20"/>
          <w:szCs w:val="20"/>
        </w:rPr>
        <w:t>;</w:t>
      </w:r>
    </w:p>
    <w:p w:rsidR="00624652" w:rsidRPr="000A25BF" w:rsidRDefault="00624652" w:rsidP="00245D9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 xml:space="preserve">O ator acessa a opção </w:t>
      </w:r>
      <w:r w:rsidR="0085555F" w:rsidRPr="000A25BF">
        <w:rPr>
          <w:rFonts w:ascii="Calibri" w:hAnsi="Calibri" w:cstheme="minorHAnsi"/>
          <w:b/>
          <w:sz w:val="20"/>
          <w:szCs w:val="20"/>
        </w:rPr>
        <w:t>Extração de</w:t>
      </w:r>
      <w:r w:rsidRPr="000A25BF">
        <w:rPr>
          <w:rFonts w:ascii="Calibri" w:hAnsi="Calibri" w:cstheme="minorHAnsi"/>
          <w:b/>
          <w:sz w:val="20"/>
          <w:szCs w:val="20"/>
        </w:rPr>
        <w:t xml:space="preserve"> Dados</w:t>
      </w:r>
      <w:r w:rsidRPr="000A25BF">
        <w:rPr>
          <w:rFonts w:ascii="Calibri" w:hAnsi="Calibri" w:cstheme="minorHAnsi"/>
          <w:sz w:val="20"/>
          <w:szCs w:val="20"/>
        </w:rPr>
        <w:t>;</w:t>
      </w:r>
    </w:p>
    <w:p w:rsidR="00245D9C" w:rsidRPr="000A25BF" w:rsidRDefault="00624652" w:rsidP="00245D9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sistema apresenta os filtros para extração de dados;</w:t>
      </w:r>
      <w:r w:rsidR="00245D9C" w:rsidRPr="000A25BF">
        <w:rPr>
          <w:rFonts w:ascii="Calibri" w:hAnsi="Calibri" w:cstheme="minorHAnsi"/>
          <w:sz w:val="20"/>
          <w:szCs w:val="20"/>
        </w:rPr>
        <w:t xml:space="preserve"> </w:t>
      </w:r>
    </w:p>
    <w:p w:rsidR="00245D9C" w:rsidRPr="000A25BF" w:rsidRDefault="006D681E" w:rsidP="00245D9C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REF _Ref361145244 \r \h  \* MERGEFORMAT </w:instrText>
      </w:r>
      <w:r w:rsidRPr="000A25BF">
        <w:rPr>
          <w:rFonts w:ascii="Calibri" w:hAnsi="Calibri"/>
        </w:rPr>
      </w:r>
      <w:r w:rsidRPr="000A25BF">
        <w:rPr>
          <w:rFonts w:ascii="Calibri" w:hAnsi="Calibri"/>
        </w:rPr>
        <w:fldChar w:fldCharType="separate"/>
      </w:r>
      <w:r w:rsidR="00624652" w:rsidRPr="000A25BF">
        <w:rPr>
          <w:rFonts w:ascii="Calibri" w:hAnsi="Calibri" w:cstheme="minorHAnsi"/>
          <w:b/>
          <w:sz w:val="20"/>
          <w:szCs w:val="20"/>
          <w:u w:val="single"/>
        </w:rPr>
        <w:t>9.1</w:t>
      </w:r>
      <w:r w:rsidRPr="000A25BF">
        <w:rPr>
          <w:rFonts w:ascii="Calibri" w:hAnsi="Calibri"/>
        </w:rPr>
        <w:fldChar w:fldCharType="end"/>
      </w:r>
      <w:r w:rsidR="00624652" w:rsidRPr="000A25BF">
        <w:rPr>
          <w:rFonts w:ascii="Calibri" w:hAnsi="Calibri"/>
          <w:b/>
          <w:u w:val="single"/>
        </w:rPr>
        <w:t>;</w:t>
      </w:r>
    </w:p>
    <w:p w:rsidR="00245D9C" w:rsidRPr="000A25BF" w:rsidRDefault="00245D9C" w:rsidP="00624652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A25BF">
        <w:rPr>
          <w:rFonts w:ascii="Calibri" w:hAnsi="Calibri" w:cstheme="minorHAnsi"/>
          <w:sz w:val="20"/>
          <w:szCs w:val="20"/>
        </w:rPr>
        <w:t xml:space="preserve">O ator </w:t>
      </w:r>
      <w:r w:rsidR="00624652" w:rsidRPr="000A25BF">
        <w:rPr>
          <w:rFonts w:ascii="Calibri" w:hAnsi="Calibri" w:cstheme="minorHAnsi"/>
          <w:sz w:val="20"/>
          <w:szCs w:val="20"/>
        </w:rPr>
        <w:t>informa</w:t>
      </w:r>
      <w:r w:rsidRPr="000A25BF">
        <w:rPr>
          <w:rFonts w:ascii="Calibri" w:hAnsi="Calibri" w:cstheme="minorHAnsi"/>
          <w:sz w:val="20"/>
          <w:szCs w:val="20"/>
        </w:rPr>
        <w:t xml:space="preserve"> </w:t>
      </w:r>
      <w:r w:rsidR="00624652" w:rsidRPr="000A25BF">
        <w:rPr>
          <w:rFonts w:ascii="Calibri" w:hAnsi="Calibri" w:cstheme="minorHAnsi"/>
          <w:sz w:val="20"/>
          <w:szCs w:val="20"/>
        </w:rPr>
        <w:t>os filtros</w:t>
      </w:r>
      <w:r w:rsidRPr="000A25BF">
        <w:rPr>
          <w:rFonts w:ascii="Calibri" w:hAnsi="Calibri" w:cstheme="minorHAnsi"/>
          <w:sz w:val="20"/>
          <w:szCs w:val="20"/>
        </w:rPr>
        <w:t xml:space="preserve">; </w:t>
      </w:r>
    </w:p>
    <w:p w:rsidR="00624652" w:rsidRPr="000A25BF" w:rsidRDefault="00245D9C" w:rsidP="00245D9C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0" w:name="_Ref273339932"/>
      <w:r w:rsidRPr="000A25BF">
        <w:rPr>
          <w:rFonts w:ascii="Calibri" w:hAnsi="Calibri" w:cstheme="minorHAnsi"/>
          <w:sz w:val="20"/>
          <w:szCs w:val="20"/>
        </w:rPr>
        <w:t xml:space="preserve">O sistema </w:t>
      </w:r>
      <w:r w:rsidR="00624652" w:rsidRPr="000A25BF">
        <w:rPr>
          <w:rFonts w:ascii="Calibri" w:hAnsi="Calibri" w:cstheme="minorHAnsi"/>
          <w:sz w:val="20"/>
          <w:szCs w:val="20"/>
        </w:rPr>
        <w:t>realiza a extração de dados de acordo com os filtros informados</w:t>
      </w:r>
      <w:r w:rsidRPr="000A25BF">
        <w:rPr>
          <w:rFonts w:ascii="Calibri" w:hAnsi="Calibri" w:cstheme="minorHAnsi"/>
          <w:sz w:val="20"/>
          <w:szCs w:val="20"/>
        </w:rPr>
        <w:t>;</w:t>
      </w:r>
    </w:p>
    <w:p w:rsidR="00245D9C" w:rsidRPr="000A25BF" w:rsidRDefault="006D681E" w:rsidP="00624652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REF _Ref308697997 \r \h  \* MERGEFORMAT </w:instrText>
      </w:r>
      <w:r w:rsidRPr="000A25BF">
        <w:rPr>
          <w:rFonts w:ascii="Calibri" w:hAnsi="Calibri"/>
        </w:rPr>
      </w:r>
      <w:r w:rsidRPr="000A25BF">
        <w:rPr>
          <w:rFonts w:ascii="Calibri" w:hAnsi="Calibri"/>
        </w:rPr>
        <w:fldChar w:fldCharType="separate"/>
      </w:r>
      <w:r w:rsidR="00624652" w:rsidRPr="000A25BF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A25BF">
        <w:rPr>
          <w:rFonts w:ascii="Calibri" w:hAnsi="Calibri"/>
        </w:rPr>
        <w:fldChar w:fldCharType="end"/>
      </w:r>
      <w:r w:rsidR="00245D9C" w:rsidRPr="000A25BF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bookmarkEnd w:id="30"/>
    <w:p w:rsidR="00245D9C" w:rsidRPr="000A25BF" w:rsidRDefault="00245D9C" w:rsidP="00245D9C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caso de uso é encerrado.</w:t>
      </w:r>
    </w:p>
    <w:p w:rsidR="00245D9C" w:rsidRPr="000A25BF" w:rsidRDefault="00245D9C" w:rsidP="00245D9C">
      <w:pPr>
        <w:pStyle w:val="Ttulo2"/>
        <w:rPr>
          <w:rFonts w:ascii="Calibri" w:hAnsi="Calibri" w:cstheme="minorHAnsi"/>
          <w:sz w:val="20"/>
          <w:szCs w:val="20"/>
        </w:rPr>
      </w:pPr>
      <w:bookmarkStart w:id="31" w:name="_Toc231978376"/>
      <w:bookmarkStart w:id="32" w:name="_Toc231978422"/>
      <w:bookmarkStart w:id="33" w:name="_Toc232222139"/>
      <w:bookmarkStart w:id="34" w:name="_Toc232390018"/>
      <w:bookmarkStart w:id="35" w:name="_Toc257717382"/>
      <w:bookmarkStart w:id="36" w:name="_Toc257717641"/>
      <w:bookmarkStart w:id="37" w:name="_Toc257718643"/>
      <w:bookmarkStart w:id="38" w:name="_Toc297738009"/>
      <w:bookmarkStart w:id="39" w:name="_Toc361218151"/>
      <w:r w:rsidRPr="000A25BF">
        <w:rPr>
          <w:rFonts w:ascii="Calibri" w:hAnsi="Calibri" w:cstheme="minorHAnsi"/>
          <w:sz w:val="20"/>
          <w:szCs w:val="20"/>
        </w:rPr>
        <w:t>Fluxo de Exceçõ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45D9C" w:rsidRPr="000A25BF" w:rsidRDefault="00245D9C" w:rsidP="00245D9C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0" w:name="_Ref308697997"/>
      <w:bookmarkStart w:id="41" w:name="_Ref361082098"/>
      <w:bookmarkStart w:id="42" w:name="_Ref361082108"/>
      <w:bookmarkStart w:id="43" w:name="_Ref361082116"/>
      <w:bookmarkStart w:id="44" w:name="_Ref361082120"/>
      <w:bookmarkStart w:id="45" w:name="_Ref361082135"/>
      <w:bookmarkStart w:id="46" w:name="_Toc361218152"/>
      <w:r w:rsidRPr="000A25BF">
        <w:rPr>
          <w:rFonts w:ascii="Calibri" w:hAnsi="Calibri" w:cstheme="minorHAnsi"/>
          <w:iCs w:val="0"/>
          <w:snapToGrid/>
        </w:rPr>
        <w:t>I</w:t>
      </w:r>
      <w:r w:rsidRPr="000A25BF">
        <w:rPr>
          <w:rFonts w:ascii="Calibri" w:hAnsi="Calibri" w:cstheme="minorHAnsi"/>
        </w:rPr>
        <w:t>nformação Obrigatória Não Preenchida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245D9C" w:rsidRPr="000A25BF" w:rsidRDefault="00245D9C" w:rsidP="00245D9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sistema verifica que existe informação obrigató</w:t>
      </w:r>
      <w:r w:rsidR="00DC6D3E" w:rsidRPr="000A25BF">
        <w:rPr>
          <w:rFonts w:ascii="Calibri" w:hAnsi="Calibri" w:cstheme="minorHAnsi"/>
          <w:sz w:val="20"/>
          <w:szCs w:val="20"/>
        </w:rPr>
        <w:t>ria não preenchida ou incorreta;</w:t>
      </w:r>
    </w:p>
    <w:p w:rsidR="00245D9C" w:rsidRPr="000A25BF" w:rsidRDefault="00245D9C" w:rsidP="00245D9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sistema apresenta a mensagem “</w:t>
      </w:r>
      <w:r w:rsidR="00624652" w:rsidRPr="000A25BF">
        <w:rPr>
          <w:rFonts w:ascii="Calibri" w:hAnsi="Calibri" w:cstheme="minorHAnsi"/>
          <w:sz w:val="20"/>
          <w:szCs w:val="20"/>
        </w:rPr>
        <w:t>Informe o</w:t>
      </w:r>
      <w:r w:rsidRPr="000A25BF">
        <w:rPr>
          <w:rFonts w:ascii="Calibri" w:hAnsi="Calibri" w:cstheme="minorHAnsi"/>
          <w:sz w:val="20"/>
          <w:szCs w:val="20"/>
        </w:rPr>
        <w:t xml:space="preserve"> [Campo]”</w:t>
      </w:r>
      <w:r w:rsidR="00DC6D3E" w:rsidRPr="000A25BF">
        <w:rPr>
          <w:rFonts w:ascii="Calibri" w:hAnsi="Calibri" w:cstheme="minorHAnsi"/>
          <w:sz w:val="20"/>
          <w:szCs w:val="20"/>
        </w:rPr>
        <w:t>;</w:t>
      </w:r>
    </w:p>
    <w:p w:rsidR="00DC6D3E" w:rsidRPr="000A25BF" w:rsidRDefault="00DC6D3E" w:rsidP="00245D9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47" w:name="_Toc257717384"/>
      <w:bookmarkStart w:id="48" w:name="_Toc257717642"/>
      <w:bookmarkStart w:id="49" w:name="_Toc257718645"/>
      <w:bookmarkStart w:id="50" w:name="_Toc297738011"/>
      <w:bookmarkStart w:id="51" w:name="_Toc361218153"/>
      <w:bookmarkStart w:id="52" w:name="_Toc232222144"/>
      <w:bookmarkStart w:id="53" w:name="_Toc232390023"/>
      <w:bookmarkStart w:id="54" w:name="_Toc231978378"/>
      <w:bookmarkStart w:id="55" w:name="_Toc231978424"/>
      <w:r w:rsidRPr="000A25BF">
        <w:rPr>
          <w:rFonts w:ascii="Calibri" w:hAnsi="Calibri" w:cstheme="minorHAnsi"/>
          <w:sz w:val="20"/>
          <w:szCs w:val="20"/>
        </w:rPr>
        <w:t>Ponto de Extensão</w:t>
      </w:r>
      <w:bookmarkEnd w:id="47"/>
      <w:bookmarkEnd w:id="48"/>
      <w:bookmarkEnd w:id="49"/>
      <w:bookmarkEnd w:id="50"/>
      <w:bookmarkEnd w:id="51"/>
    </w:p>
    <w:p w:rsidR="00245D9C" w:rsidRPr="000A25BF" w:rsidRDefault="00245D9C" w:rsidP="00245D9C">
      <w:pPr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56" w:name="_Toc257717386"/>
      <w:bookmarkStart w:id="57" w:name="_Toc257717643"/>
      <w:bookmarkStart w:id="58" w:name="_Toc257718647"/>
      <w:bookmarkStart w:id="59" w:name="_Toc297738013"/>
      <w:bookmarkStart w:id="60" w:name="_Toc361218154"/>
      <w:r w:rsidRPr="000A25BF">
        <w:rPr>
          <w:rFonts w:ascii="Calibri" w:hAnsi="Calibri" w:cstheme="minorHAnsi"/>
          <w:sz w:val="20"/>
          <w:szCs w:val="20"/>
        </w:rPr>
        <w:t>Pós-condiçõ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245D9C" w:rsidRPr="000A25BF" w:rsidRDefault="00245D9C" w:rsidP="00245D9C">
      <w:p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245D9C" w:rsidRPr="000A25BF" w:rsidRDefault="00245D9C" w:rsidP="00245D9C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1" w:name="_Toc361218155"/>
      <w:r w:rsidRPr="000A25BF">
        <w:rPr>
          <w:rFonts w:ascii="Calibri" w:hAnsi="Calibri" w:cstheme="minorHAnsi"/>
          <w:sz w:val="20"/>
          <w:szCs w:val="20"/>
        </w:rPr>
        <w:t>Interface</w:t>
      </w:r>
      <w:bookmarkEnd w:id="61"/>
    </w:p>
    <w:p w:rsidR="00245D9C" w:rsidRPr="000A25BF" w:rsidRDefault="00245D9C" w:rsidP="00245D9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62" w:name="_Toc361043229"/>
      <w:bookmarkStart w:id="63" w:name="_Ref361145244"/>
      <w:bookmarkStart w:id="64" w:name="_Toc361218156"/>
      <w:r w:rsidRPr="000A25BF">
        <w:rPr>
          <w:rFonts w:ascii="Calibri" w:hAnsi="Calibri" w:cstheme="minorHAnsi"/>
          <w:sz w:val="20"/>
          <w:szCs w:val="20"/>
        </w:rPr>
        <w:t>Realizar extração de dados</w:t>
      </w:r>
      <w:bookmarkEnd w:id="62"/>
      <w:bookmarkEnd w:id="63"/>
      <w:bookmarkEnd w:id="64"/>
    </w:p>
    <w:p w:rsidR="00245D9C" w:rsidRPr="000A25BF" w:rsidRDefault="00C8026D" w:rsidP="00245D9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bookmarkStart w:id="65" w:name="_GoBack"/>
      <w:r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 wp14:anchorId="10EB2DF7" wp14:editId="294F2A0F">
            <wp:extent cx="5390515" cy="23069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:rsidR="00245D9C" w:rsidRPr="000A25BF" w:rsidRDefault="00CC4739" w:rsidP="00245D9C">
      <w:pPr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190AAC2" wp14:editId="35F3ADB8">
            <wp:extent cx="5398770" cy="866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49" w:rsidRPr="000A25BF" w:rsidRDefault="00660B49" w:rsidP="00660B4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6" w:name="_Toc355945830"/>
      <w:bookmarkStart w:id="67" w:name="_Toc361218158"/>
      <w:r w:rsidRPr="000A25BF">
        <w:rPr>
          <w:rFonts w:ascii="Calibri" w:hAnsi="Calibri" w:cstheme="minorHAnsi"/>
          <w:sz w:val="20"/>
          <w:szCs w:val="20"/>
        </w:rPr>
        <w:t>Aprovações</w:t>
      </w:r>
      <w:bookmarkEnd w:id="66"/>
      <w:bookmarkEnd w:id="67"/>
    </w:p>
    <w:p w:rsidR="00660B49" w:rsidRPr="000A25BF" w:rsidRDefault="00660B49" w:rsidP="00660B49">
      <w:pPr>
        <w:pStyle w:val="Instruo"/>
        <w:spacing w:line="360" w:lineRule="auto"/>
        <w:jc w:val="both"/>
        <w:rPr>
          <w:rFonts w:ascii="Calibri" w:hAnsi="Calibri"/>
          <w:i w:val="0"/>
          <w:color w:val="auto"/>
          <w:lang w:val="pt-PT"/>
        </w:rPr>
      </w:pPr>
      <w:r w:rsidRPr="000A25BF">
        <w:rPr>
          <w:rFonts w:ascii="Calibri" w:hAnsi="Calibr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71B51" w:rsidRPr="000A25BF" w:rsidTr="001C201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371B51" w:rsidRPr="000A25BF" w:rsidTr="001C201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A25BF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371B51" w:rsidRPr="000A25BF" w:rsidTr="001C2016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71B51" w:rsidRPr="000A25BF" w:rsidRDefault="00371B51" w:rsidP="00371B51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71B51" w:rsidRPr="000A25BF" w:rsidTr="001C201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Klaymer Paz</w:t>
            </w:r>
          </w:p>
        </w:tc>
      </w:tr>
      <w:tr w:rsidR="00371B51" w:rsidRPr="000A25BF" w:rsidTr="001C201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Área:</w:t>
            </w:r>
            <w:r w:rsidRPr="000A25B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A25BF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A25BF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371B51" w:rsidRPr="000A25BF" w:rsidTr="001C201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71B51" w:rsidRPr="000A25BF" w:rsidRDefault="00371B51" w:rsidP="00371B51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71B51" w:rsidRPr="000A25BF" w:rsidTr="001C201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Paulo Kluge</w:t>
            </w:r>
          </w:p>
        </w:tc>
      </w:tr>
      <w:tr w:rsidR="00371B51" w:rsidRPr="000A25BF" w:rsidTr="001C201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A25BF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371B51" w:rsidRPr="000A25BF" w:rsidTr="001C201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60B49" w:rsidRPr="000A25BF" w:rsidRDefault="00660B49" w:rsidP="00660B49">
      <w:pPr>
        <w:rPr>
          <w:rFonts w:ascii="Calibri" w:hAnsi="Calibri"/>
        </w:rPr>
      </w:pPr>
    </w:p>
    <w:p w:rsidR="00660B49" w:rsidRPr="000A25BF" w:rsidRDefault="00660B49" w:rsidP="00660B49">
      <w:pPr>
        <w:rPr>
          <w:rFonts w:ascii="Calibri" w:hAnsi="Calibri"/>
        </w:rPr>
      </w:pPr>
    </w:p>
    <w:p w:rsidR="006C756B" w:rsidRPr="000A25BF" w:rsidRDefault="006C756B">
      <w:pPr>
        <w:rPr>
          <w:rFonts w:ascii="Calibri" w:hAnsi="Calibri"/>
        </w:rPr>
      </w:pPr>
    </w:p>
    <w:sectPr w:rsidR="006C756B" w:rsidRPr="000A25BF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D1" w:rsidRDefault="00326BD1" w:rsidP="008E698F">
      <w:pPr>
        <w:spacing w:after="0" w:line="240" w:lineRule="auto"/>
      </w:pPr>
      <w:r>
        <w:separator/>
      </w:r>
    </w:p>
  </w:endnote>
  <w:endnote w:type="continuationSeparator" w:id="0">
    <w:p w:rsidR="00326BD1" w:rsidRDefault="00326BD1" w:rsidP="008E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491AFA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491AFA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107" w:type="pct"/>
          <w:vAlign w:val="center"/>
        </w:tcPr>
        <w:p w:rsidR="00C072DF" w:rsidRPr="004A1D21" w:rsidRDefault="00326BD1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491AFA" w:rsidP="00717A22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D730F">
            <w:rPr>
              <w:rFonts w:ascii="Arial" w:hAnsi="Arial" w:cs="Arial"/>
              <w:noProof/>
              <w:sz w:val="20"/>
              <w:szCs w:val="20"/>
            </w:rPr>
            <w:t>6</w: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D730F">
            <w:rPr>
              <w:rFonts w:ascii="Arial" w:hAnsi="Arial" w:cs="Arial"/>
              <w:noProof/>
              <w:sz w:val="20"/>
              <w:szCs w:val="20"/>
            </w:rPr>
            <w:t>6</w: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326BD1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D1" w:rsidRDefault="00326BD1" w:rsidP="008E698F">
      <w:pPr>
        <w:spacing w:after="0" w:line="240" w:lineRule="auto"/>
      </w:pPr>
      <w:r>
        <w:separator/>
      </w:r>
    </w:p>
  </w:footnote>
  <w:footnote w:type="continuationSeparator" w:id="0">
    <w:p w:rsidR="00326BD1" w:rsidRDefault="00326BD1" w:rsidP="008E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326BD1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2523A742A2D74B6F8A523C8E6418A85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065E6E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8F64C8" w:rsidP="000A3F2E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491AFA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9D0425">
            <w:rPr>
              <w:rFonts w:ascii="Arial" w:hAnsi="Arial" w:cs="Arial"/>
              <w:b/>
              <w:sz w:val="18"/>
            </w:rPr>
            <w:t>CSU2</w:t>
          </w:r>
          <w:r w:rsidR="000A3F2E">
            <w:rPr>
              <w:rFonts w:ascii="Arial" w:hAnsi="Arial" w:cs="Arial"/>
              <w:b/>
              <w:sz w:val="18"/>
            </w:rPr>
            <w:t>2</w:t>
          </w:r>
          <w:r w:rsidR="00491AFA">
            <w:rPr>
              <w:rFonts w:ascii="Arial" w:hAnsi="Arial" w:cs="Arial"/>
              <w:b/>
              <w:sz w:val="18"/>
            </w:rPr>
            <w:t xml:space="preserve"> - </w:t>
          </w:r>
          <w:r w:rsidR="008E698F">
            <w:rPr>
              <w:rFonts w:ascii="Arial" w:hAnsi="Arial" w:cs="Arial"/>
              <w:b/>
              <w:sz w:val="18"/>
            </w:rPr>
            <w:t>Realizar Extração de Dad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326BD1" w:rsidP="00831911">
          <w:pPr>
            <w:pStyle w:val="Cabealho"/>
            <w:jc w:val="right"/>
          </w:pPr>
        </w:p>
      </w:tc>
    </w:tr>
  </w:tbl>
  <w:p w:rsidR="00717A22" w:rsidRDefault="00326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491AFA" w:rsidP="0053511B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027D577C" wp14:editId="1D91E87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491AFA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491AFA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491AFA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491AFA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491AFA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717A22" w:rsidRPr="00985A77" w:rsidRDefault="00326BD1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326BD1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326BD1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B1C45"/>
    <w:multiLevelType w:val="hybridMultilevel"/>
    <w:tmpl w:val="86503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6AE1"/>
    <w:multiLevelType w:val="hybridMultilevel"/>
    <w:tmpl w:val="A8205F42"/>
    <w:lvl w:ilvl="0" w:tplc="F82E7EE4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2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B49"/>
    <w:rsid w:val="00065E6E"/>
    <w:rsid w:val="000A25BF"/>
    <w:rsid w:val="000A3F2E"/>
    <w:rsid w:val="000F108F"/>
    <w:rsid w:val="00221DA0"/>
    <w:rsid w:val="00237FC4"/>
    <w:rsid w:val="00245D9C"/>
    <w:rsid w:val="00272001"/>
    <w:rsid w:val="003174FE"/>
    <w:rsid w:val="00326BD1"/>
    <w:rsid w:val="00371B51"/>
    <w:rsid w:val="003B3146"/>
    <w:rsid w:val="003D0A1D"/>
    <w:rsid w:val="003E6FA1"/>
    <w:rsid w:val="00460E8B"/>
    <w:rsid w:val="00491AFA"/>
    <w:rsid w:val="004E5D40"/>
    <w:rsid w:val="00624652"/>
    <w:rsid w:val="00660B49"/>
    <w:rsid w:val="0066154E"/>
    <w:rsid w:val="006C756B"/>
    <w:rsid w:val="006D41F5"/>
    <w:rsid w:val="006D681E"/>
    <w:rsid w:val="007400F8"/>
    <w:rsid w:val="007946DA"/>
    <w:rsid w:val="007A3114"/>
    <w:rsid w:val="0085555F"/>
    <w:rsid w:val="00890458"/>
    <w:rsid w:val="008D730F"/>
    <w:rsid w:val="008E698F"/>
    <w:rsid w:val="008F64C8"/>
    <w:rsid w:val="00900F7B"/>
    <w:rsid w:val="0095079A"/>
    <w:rsid w:val="009573E2"/>
    <w:rsid w:val="009D0425"/>
    <w:rsid w:val="00A175DC"/>
    <w:rsid w:val="00A36853"/>
    <w:rsid w:val="00A52283"/>
    <w:rsid w:val="00AC314D"/>
    <w:rsid w:val="00B1647B"/>
    <w:rsid w:val="00B716B2"/>
    <w:rsid w:val="00C0529E"/>
    <w:rsid w:val="00C24BD2"/>
    <w:rsid w:val="00C8026D"/>
    <w:rsid w:val="00CC4739"/>
    <w:rsid w:val="00DA57A9"/>
    <w:rsid w:val="00DC6D3E"/>
    <w:rsid w:val="00EA16C5"/>
    <w:rsid w:val="00EC0246"/>
    <w:rsid w:val="00ED1F44"/>
    <w:rsid w:val="00EF23C6"/>
    <w:rsid w:val="00F07A21"/>
    <w:rsid w:val="00F156E7"/>
    <w:rsid w:val="00F31471"/>
    <w:rsid w:val="00F41A4F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4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0B49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660B4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660B49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5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B4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60B4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60B4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0B4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0B49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660B49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660B49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60B49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660B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660B49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60B4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60B4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60B4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60B4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0B4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60B49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660B49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B49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5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3A742A2D74B6F8A523C8E6418A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4CDC3-FB92-49EA-85B6-096EA709E45E}"/>
      </w:docPartPr>
      <w:docPartBody>
        <w:p w:rsidR="00CC0732" w:rsidRDefault="00B47F2F" w:rsidP="00B47F2F">
          <w:pPr>
            <w:pStyle w:val="2523A742A2D74B6F8A523C8E6418A85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F2F"/>
    <w:rsid w:val="00000FA7"/>
    <w:rsid w:val="00010EA3"/>
    <w:rsid w:val="001636C9"/>
    <w:rsid w:val="001C2566"/>
    <w:rsid w:val="004F2E2B"/>
    <w:rsid w:val="0058215D"/>
    <w:rsid w:val="00582EA2"/>
    <w:rsid w:val="005B47A0"/>
    <w:rsid w:val="008E0C84"/>
    <w:rsid w:val="009A434F"/>
    <w:rsid w:val="009B1265"/>
    <w:rsid w:val="00A60792"/>
    <w:rsid w:val="00A77E17"/>
    <w:rsid w:val="00B47F2F"/>
    <w:rsid w:val="00CC0732"/>
    <w:rsid w:val="00CF0713"/>
    <w:rsid w:val="00D335FB"/>
    <w:rsid w:val="00E6403A"/>
    <w:rsid w:val="00F65B7E"/>
    <w:rsid w:val="00F83FA4"/>
    <w:rsid w:val="00F9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F2F"/>
    <w:rPr>
      <w:color w:val="808080"/>
    </w:rPr>
  </w:style>
  <w:style w:type="paragraph" w:customStyle="1" w:styleId="2523A742A2D74B6F8A523C8E6418A85F">
    <w:name w:val="2523A742A2D74B6F8A523C8E6418A85F"/>
    <w:rsid w:val="00B47F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E113-CA46-4055-ADEA-B06F50E3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João</cp:lastModifiedBy>
  <cp:revision>22</cp:revision>
  <dcterms:created xsi:type="dcterms:W3CDTF">2013-05-09T19:58:00Z</dcterms:created>
  <dcterms:modified xsi:type="dcterms:W3CDTF">2013-10-07T16:38:00Z</dcterms:modified>
  <cp:category>SISTEMA DE OUVIDORIA</cp:category>
</cp:coreProperties>
</file>